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3D" w:rsidRPr="00B06542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cs/>
        </w:rPr>
      </w:pPr>
    </w:p>
    <w:p w:rsidR="005B643D" w:rsidRPr="00B06542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5B643D" w:rsidRPr="00B06542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5B643D" w:rsidRPr="00B06542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B06542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2. </w:t>
      </w:r>
      <w:r w:rsidRPr="00B06542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โครงการแผนปฏิบัติการมหาวิทยาลัย</w:t>
      </w:r>
    </w:p>
    <w:p w:rsidR="001260EC" w:rsidRPr="00B06542" w:rsidRDefault="0021594A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cs/>
        </w:rPr>
      </w:pPr>
      <w:r w:rsidRPr="00B06542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ศูนย์ภาษา</w:t>
      </w:r>
    </w:p>
    <w:p w:rsidR="001260EC" w:rsidRPr="00B06542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B06542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ผลการดำเนินงานไตรมาที่ </w:t>
      </w:r>
      <w:r w:rsidR="008B33A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2</w:t>
      </w:r>
    </w:p>
    <w:p w:rsidR="001260EC" w:rsidRPr="00B06542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B06542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2</w:t>
      </w:r>
    </w:p>
    <w:p w:rsidR="00AF3EB5" w:rsidRPr="00B06542" w:rsidRDefault="00AF3EB5" w:rsidP="00AF3EB5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B06542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 xml:space="preserve">วันที่ 1 ตุลาคม 2561 ถึง 31 </w:t>
      </w:r>
      <w:r w:rsidR="008B33A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มีนาคม 2562</w:t>
      </w:r>
    </w:p>
    <w:p w:rsidR="001260EC" w:rsidRPr="00B06542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ind w:left="709" w:hanging="1418"/>
        <w:rPr>
          <w:rFonts w:ascii="TH SarabunPSK" w:eastAsia="TH SarabunPSK" w:hAnsi="TH SarabunPSK" w:cs="TH SarabunPSK"/>
          <w:spacing w:val="-4"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เ</w:t>
      </w:r>
      <w:r w:rsidRPr="00B06542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ป้าประสงค์</w:t>
      </w:r>
      <w:r w:rsidRPr="00B06542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B06542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B06542">
        <w:rPr>
          <w:rFonts w:ascii="TH SarabunPSK" w:eastAsia="TH SarabunPSK" w:hAnsi="TH SarabunPSK" w:cs="TH SarabunPSK"/>
          <w:b/>
          <w:spacing w:val="-4"/>
          <w:sz w:val="32"/>
          <w:szCs w:val="32"/>
        </w:rPr>
        <w:t>1</w:t>
      </w:r>
      <w:r w:rsidRPr="00B06542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:rsidR="005B643D" w:rsidRPr="00B06542" w:rsidRDefault="005B643D" w:rsidP="005B643D">
      <w:pPr>
        <w:widowControl w:val="0"/>
        <w:spacing w:after="0" w:line="240" w:lineRule="auto"/>
        <w:ind w:left="709" w:right="-29" w:hanging="1418"/>
        <w:rPr>
          <w:rFonts w:ascii="TH SarabunPSK" w:eastAsia="TH SarabunPSK" w:hAnsi="TH SarabunPSK" w:cs="TH SarabunPSK"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B06542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>การผลิตบัณฑิตโดยกระบวนการจัดการเรียนรู้เชิงผลิตภาพ (</w:t>
      </w:r>
      <w:r w:rsidRPr="00B06542">
        <w:rPr>
          <w:rFonts w:ascii="TH SarabunPSK" w:eastAsia="TH SarabunPSK" w:hAnsi="TH SarabunPSK" w:cs="TH SarabunPSK"/>
          <w:sz w:val="32"/>
          <w:szCs w:val="32"/>
        </w:rPr>
        <w:t>Productive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B06542">
        <w:rPr>
          <w:rFonts w:ascii="TH SarabunPSK" w:eastAsia="TH SarabunPSK" w:hAnsi="TH SarabunPSK" w:cs="TH SarabunPSK"/>
          <w:sz w:val="32"/>
          <w:szCs w:val="32"/>
        </w:rPr>
        <w:t>Learning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>) สร้างเครือข่ายความร่วมมือตามรูปแบบประชารัฐเพื่อพัฒนาท้องถิ่นโดยยึดหลักปรัชญาของเศรษฐกิจพอเพียง</w:t>
      </w:r>
    </w:p>
    <w:tbl>
      <w:tblPr>
        <w:tblStyle w:val="61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9"/>
        <w:gridCol w:w="2411"/>
        <w:gridCol w:w="1134"/>
        <w:gridCol w:w="1131"/>
        <w:gridCol w:w="8647"/>
      </w:tblGrid>
      <w:tr w:rsidR="005B643D" w:rsidRPr="00B06542" w:rsidTr="005B643D">
        <w:trPr>
          <w:trHeight w:val="413"/>
          <w:tblHeader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3D" w:rsidRPr="00B06542" w:rsidRDefault="001260EC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5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8B33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AF3EB5" w:rsidRPr="00B06542" w:rsidTr="00AF3EB5">
        <w:trPr>
          <w:trHeight w:val="3480"/>
        </w:trPr>
        <w:tc>
          <w:tcPr>
            <w:tcW w:w="68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F3EB5" w:rsidRPr="00B06542" w:rsidRDefault="00AF3EB5" w:rsidP="005B643D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(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Productive learning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B5" w:rsidRPr="00B06542" w:rsidRDefault="00AF3EB5" w:rsidP="005B643D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</w:t>
            </w:r>
            <w:r w:rsidRPr="00B06542">
              <w:rPr>
                <w:rFonts w:ascii="TH SarabunPSK" w:eastAsia="TH SarabunPSK" w:hAnsi="TH SarabunPSK" w:cs="TH SarabunPSK" w:hint="cs"/>
                <w:spacing w:val="-6"/>
                <w:sz w:val="28"/>
                <w:cs/>
              </w:rPr>
              <w:t>ทั้งหมด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B5" w:rsidRPr="00B06542" w:rsidRDefault="00AF3EB5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AF3EB5" w:rsidRPr="00B06542" w:rsidRDefault="00AF3EB5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95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B5" w:rsidRPr="00B06542" w:rsidRDefault="00AF3EB5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AF3EB5" w:rsidRPr="00B06542" w:rsidRDefault="00921869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B5" w:rsidRPr="00B06542" w:rsidRDefault="00AF3EB5" w:rsidP="002B1A2B">
            <w:pPr>
              <w:tabs>
                <w:tab w:val="left" w:pos="166"/>
              </w:tabs>
              <w:spacing w:after="0" w:line="240" w:lineRule="auto"/>
              <w:ind w:right="-137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ปีการศึกษา </w:t>
            </w:r>
            <w:r w:rsidR="006F4602">
              <w:rPr>
                <w:rFonts w:ascii="TH SarabunPSK" w:eastAsia="TH SarabunPSK" w:hAnsi="TH SarabunPSK" w:cs="TH SarabunPSK" w:hint="cs"/>
                <w:sz w:val="28"/>
                <w:cs/>
              </w:rPr>
              <w:t>1/</w:t>
            </w:r>
            <w:r w:rsidR="00356813">
              <w:rPr>
                <w:rFonts w:ascii="TH SarabunPSK" w:eastAsia="TH SarabunPSK" w:hAnsi="TH SarabunPSK" w:cs="TH SarabunPSK" w:hint="cs"/>
                <w:sz w:val="28"/>
                <w:cs/>
              </w:rPr>
              <w:t>256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มีรายวิชาที่เปิดสอนทั้งสิ้น </w:t>
            </w:r>
            <w:r w:rsidR="00921869">
              <w:rPr>
                <w:rFonts w:ascii="TH SarabunPSK" w:eastAsia="TH SarabunPSK" w:hAnsi="TH SarabunPSK" w:cs="TH SarabunPSK" w:hint="cs"/>
                <w:sz w:val="28"/>
                <w:cs/>
              </w:rPr>
              <w:t>6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และมีรายวิชาที่มีผลงานเชิงประจักษ์จำนวน </w:t>
            </w:r>
            <w:r w:rsidR="00921869">
              <w:rPr>
                <w:rFonts w:ascii="TH SarabunPSK" w:eastAsia="TH SarabunPSK" w:hAnsi="TH SarabunPSK" w:cs="TH SarabunPSK" w:hint="cs"/>
                <w:sz w:val="28"/>
                <w:cs/>
              </w:rPr>
              <w:t>6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รายวิชา คิดเป็นร้อยละ </w:t>
            </w:r>
            <w:r w:rsidR="0092186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00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ระบุชื่อรายวิชา/สาขา/ผลงานให้ครบถ้วน</w:t>
            </w:r>
          </w:p>
          <w:p w:rsidR="006F4602" w:rsidRPr="006F4602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1. ชื่อรายวิชา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 xml:space="preserve">การเตรียมพร้อมทักษะภาษาอังกฤษระดับอุดมศึกษา 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(VLE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>101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)</w:t>
            </w:r>
          </w:p>
          <w:p w:rsidR="00AF3EB5" w:rsidRPr="006F4602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1.1 ชื่อผลงาน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“สื่อสร้างสรรค์โดยใช้ภาษานานาชาติสู่ชุมชนท้องถิ่น”</w:t>
            </w:r>
          </w:p>
          <w:p w:rsidR="006F4602" w:rsidRPr="006F4602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2. ชื่อรายวิชา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 xml:space="preserve">การพัฒนาทักษะการฟังและการพูดภาษาอังกฤษ 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(VLE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>201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)</w:t>
            </w:r>
          </w:p>
          <w:p w:rsidR="00AF3EB5" w:rsidRPr="006F4602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2.1 ชื่อผลงาน</w:t>
            </w:r>
            <w:r w:rsidR="00BB29B1" w:rsidRPr="00BB29B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“</w:t>
            </w:r>
            <w:r w:rsidR="00BB29B1" w:rsidRPr="00BB29B1">
              <w:rPr>
                <w:rFonts w:ascii="TH SarabunPSK" w:eastAsia="TH SarabunPSK" w:hAnsi="TH SarabunPSK" w:cs="TH SarabunPSK"/>
                <w:sz w:val="28"/>
              </w:rPr>
              <w:t>Role-play activity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”</w:t>
            </w:r>
          </w:p>
          <w:p w:rsidR="006F4602" w:rsidRPr="006F4602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3. ชื่อรายวิชา</w:t>
            </w:r>
            <w:r w:rsidR="006F4602" w:rsidRPr="000A0FF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พัฒนาทักษะการเขียนภาษาอังกฤษ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(VLE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>203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)</w:t>
            </w:r>
          </w:p>
          <w:p w:rsidR="004762C1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3.1 ชื่อผลงาน</w:t>
            </w:r>
            <w:r w:rsidR="003B1E28">
              <w:t xml:space="preserve"> 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“</w:t>
            </w:r>
            <w:r w:rsidR="003B1E28" w:rsidRPr="003B1E28">
              <w:rPr>
                <w:rFonts w:ascii="TH SarabunPSK" w:eastAsia="TH SarabunPSK" w:hAnsi="TH SarabunPSK" w:cs="TH SarabunPSK"/>
                <w:sz w:val="28"/>
              </w:rPr>
              <w:t xml:space="preserve">Writing </w:t>
            </w:r>
            <w:r w:rsidR="004762C1" w:rsidRPr="004762C1">
              <w:rPr>
                <w:rFonts w:ascii="TH SarabunPSK" w:eastAsia="TH SarabunPSK" w:hAnsi="TH SarabunPSK" w:cs="TH SarabunPSK"/>
                <w:sz w:val="28"/>
              </w:rPr>
              <w:t>directions</w:t>
            </w:r>
            <w:r w:rsidR="003B1E28" w:rsidRPr="003B1E28">
              <w:rPr>
                <w:rFonts w:ascii="TH SarabunPSK" w:eastAsia="TH SarabunPSK" w:hAnsi="TH SarabunPSK" w:cs="TH SarabunPSK"/>
                <w:sz w:val="28"/>
              </w:rPr>
              <w:t xml:space="preserve"> for tourist attractions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”</w:t>
            </w:r>
          </w:p>
          <w:p w:rsidR="006F4602" w:rsidRPr="006F4602" w:rsidRDefault="006F4602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4. ชื่อรายวิชา</w:t>
            </w:r>
            <w:r w:rsidRPr="000A0FF1">
              <w:rPr>
                <w:rFonts w:ascii="TH SarabunPSK" w:hAnsi="TH SarabunPSK" w:cs="TH SarabunPSK"/>
                <w:sz w:val="28"/>
                <w:cs/>
              </w:rPr>
              <w:t>การนำเสนองานภาษาอังกฤษ</w:t>
            </w:r>
            <w:r w:rsidRPr="000A0FF1">
              <w:rPr>
                <w:rFonts w:ascii="TH SarabunPSK" w:hAnsi="TH SarabunPSK" w:cs="TH SarabunPSK"/>
                <w:sz w:val="28"/>
              </w:rPr>
              <w:t xml:space="preserve"> (VLE</w:t>
            </w:r>
            <w:r w:rsidRPr="000A0FF1">
              <w:rPr>
                <w:rFonts w:ascii="TH SarabunPSK" w:hAnsi="TH SarabunPSK" w:cs="TH SarabunPSK"/>
                <w:sz w:val="28"/>
                <w:cs/>
              </w:rPr>
              <w:t>204</w:t>
            </w:r>
            <w:r w:rsidRPr="000A0FF1">
              <w:rPr>
                <w:rFonts w:ascii="TH SarabunPSK" w:hAnsi="TH SarabunPSK" w:cs="TH SarabunPSK"/>
                <w:sz w:val="28"/>
              </w:rPr>
              <w:t>)</w:t>
            </w:r>
          </w:p>
          <w:p w:rsidR="006F4602" w:rsidRPr="006F4602" w:rsidRDefault="006F4602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4.1 ชื่อผลงาน</w:t>
            </w:r>
            <w:r w:rsidR="00E90640" w:rsidRPr="00E90640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“</w:t>
            </w:r>
            <w:r w:rsidR="00E90640" w:rsidRPr="00E90640">
              <w:rPr>
                <w:rFonts w:ascii="TH SarabunPSK" w:eastAsia="TH SarabunPSK" w:hAnsi="TH SarabunPSK" w:cs="TH SarabunPSK"/>
                <w:sz w:val="28"/>
              </w:rPr>
              <w:t>Introducing a Local Market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”</w:t>
            </w:r>
          </w:p>
          <w:p w:rsidR="006F4602" w:rsidRPr="006F4602" w:rsidRDefault="006F4602" w:rsidP="006F4602">
            <w:pPr>
              <w:spacing w:after="0" w:line="240" w:lineRule="auto"/>
              <w:rPr>
                <w:rFonts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5. ชื่อรายวิชา</w:t>
            </w:r>
            <w:r w:rsidRPr="006F4602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0A0FF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ภาษาอังกฤษเพื่อการเตรียมพร้อมเข้าสู่งานอาชีพ </w:t>
            </w:r>
            <w:r w:rsidRPr="000A0FF1">
              <w:rPr>
                <w:rFonts w:ascii="TH SarabunPSK" w:hAnsi="TH SarabunPSK" w:cs="TH SarabunPSK"/>
                <w:sz w:val="28"/>
              </w:rPr>
              <w:t>(VLE</w:t>
            </w:r>
            <w:r w:rsidRPr="000A0FF1">
              <w:rPr>
                <w:rFonts w:ascii="TH SarabunPSK" w:hAnsi="TH SarabunPSK" w:cs="TH SarabunPSK"/>
                <w:sz w:val="28"/>
                <w:cs/>
              </w:rPr>
              <w:t>205</w:t>
            </w:r>
            <w:r w:rsidRPr="000A0FF1">
              <w:rPr>
                <w:rFonts w:ascii="TH SarabunPSK" w:hAnsi="TH SarabunPSK" w:cs="TH SarabunPSK"/>
                <w:sz w:val="28"/>
              </w:rPr>
              <w:t>)</w:t>
            </w:r>
            <w:r w:rsidRPr="000A0FF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</w:p>
          <w:p w:rsidR="006F4602" w:rsidRPr="006F4602" w:rsidRDefault="006F4602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5.1 ชื่อผลงาน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“</w:t>
            </w:r>
            <w:r w:rsidR="00F80255">
              <w:rPr>
                <w:rFonts w:ascii="TH SarabunPSK" w:eastAsia="TH SarabunPSK" w:hAnsi="TH SarabunPSK" w:cs="TH SarabunPSK"/>
                <w:sz w:val="28"/>
              </w:rPr>
              <w:t>My Future Career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”</w:t>
            </w:r>
            <w:r w:rsidR="00F8025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p w:rsidR="006F4602" w:rsidRPr="006F4602" w:rsidRDefault="006F4602" w:rsidP="006F4602">
            <w:pPr>
              <w:spacing w:after="0" w:line="240" w:lineRule="auto"/>
              <w:rPr>
                <w:rFonts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6. ชื่อรายวิชา</w:t>
            </w:r>
            <w:r w:rsidRPr="000A0FF1">
              <w:rPr>
                <w:rFonts w:ascii="TH SarabunPSK" w:hAnsi="TH SarabunPSK" w:cs="TH SarabunPSK"/>
                <w:sz w:val="28"/>
                <w:cs/>
              </w:rPr>
              <w:t>ภาษาอังกฤษเพื่อการสื่อสารในสำนักงาน</w:t>
            </w:r>
            <w:r w:rsidRPr="000A0FF1">
              <w:rPr>
                <w:rFonts w:ascii="TH SarabunPSK" w:hAnsi="TH SarabunPSK" w:cs="TH SarabunPSK"/>
                <w:sz w:val="28"/>
              </w:rPr>
              <w:t xml:space="preserve"> (VLE</w:t>
            </w:r>
            <w:r w:rsidRPr="000A0FF1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0A0FF1">
              <w:rPr>
                <w:rFonts w:ascii="TH SarabunPSK" w:hAnsi="TH SarabunPSK" w:cs="TH SarabunPSK"/>
                <w:sz w:val="28"/>
              </w:rPr>
              <w:t>6)</w:t>
            </w:r>
          </w:p>
          <w:p w:rsidR="006F4602" w:rsidRPr="006F4602" w:rsidRDefault="006F4602" w:rsidP="00F80255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6.1 ชื่อผลงาน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“คลิปวีดีโอ </w:t>
            </w:r>
            <w:r w:rsidR="00F80255">
              <w:rPr>
                <w:rFonts w:ascii="TH SarabunPSK" w:eastAsia="TH SarabunPSK" w:hAnsi="TH SarabunPSK" w:cs="TH SarabunPSK"/>
                <w:sz w:val="28"/>
              </w:rPr>
              <w:t>Inter-office Communication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”</w:t>
            </w:r>
            <w:r w:rsidR="00F8025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</w:tc>
      </w:tr>
      <w:tr w:rsidR="00F21B1E" w:rsidRPr="00B06542" w:rsidTr="006A3C85">
        <w:trPr>
          <w:trHeight w:val="1981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</w:tabs>
              <w:spacing w:after="0" w:line="240" w:lineRule="auto"/>
              <w:ind w:right="-10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307"/>
              </w:tabs>
              <w:spacing w:after="0" w:line="240" w:lineRule="auto"/>
              <w:ind w:right="-60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1.3.1.1.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้อยละของนักศึกษา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ร้อยละ </w:t>
            </w:r>
          </w:p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ร้อยละ </w:t>
            </w:r>
          </w:p>
          <w:p w:rsidR="00F21B1E" w:rsidRPr="00B06542" w:rsidRDefault="0060188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84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C85" w:rsidRPr="00B077B9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โครงการ/กิจกรรม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พัฒนาทักษะการเรียนรู้ภาษาสากล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โครงการ/กิจกรรม จำนวนนักศึกษาทุกชั้นปีจำนวน 8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,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900 คน เข้าร่วม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ิจกรรมพัฒนาทักษะด้านภาษา</w:t>
            </w:r>
            <w:r w:rsidR="0060188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 7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,</w:t>
            </w:r>
            <w:r w:rsidR="0060188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92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คิดเป็นร้อยล</w:t>
            </w:r>
            <w:r w:rsidR="0060188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ะ 84</w:t>
            </w:r>
            <w:bookmarkStart w:id="0" w:name="_GoBack"/>
            <w:bookmarkEnd w:id="0"/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ได้แก่</w:t>
            </w:r>
          </w:p>
          <w:p w:rsidR="006A3C85" w:rsidRPr="00B077B9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นักศึกษาชั้นปีที่ 1 </w:t>
            </w:r>
          </w:p>
          <w:p w:rsidR="006A3C85" w:rsidRPr="002B0B9C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2B0B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Pr="002B0B9C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ครงการอบรมภาษาอังกฤษระยะสั้น</w:t>
            </w:r>
            <w:r w:rsidRPr="002B0B9C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B0B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ทั้งสิ้น</w:t>
            </w:r>
            <w:r w:rsidR="00AB6812" w:rsidRPr="002B0B9C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AB6812" w:rsidRPr="002B0B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AB6812" w:rsidRPr="002B0B9C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,</w:t>
            </w:r>
            <w:r w:rsidR="00F1194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08</w:t>
            </w:r>
            <w:r w:rsidRPr="002B0B9C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B0B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2B0B9C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AB6812" w:rsidRPr="002B0B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 1</w:t>
            </w:r>
            <w:r w:rsidR="00AB6812" w:rsidRPr="002B0B9C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,</w:t>
            </w:r>
            <w:r w:rsidR="0060188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63</w:t>
            </w:r>
            <w:r w:rsidRPr="002B0B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วันที่</w:t>
            </w:r>
            <w:r w:rsidRPr="002B0B9C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AB6812" w:rsidRPr="002B0B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 ก</w:t>
            </w:r>
            <w:r w:rsidRPr="002B0B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="00AB6812" w:rsidRPr="002B0B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พ.</w:t>
            </w:r>
            <w:r w:rsidRPr="002B0B9C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="00AB6812" w:rsidRPr="002B0B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2 เม.ย.62</w:t>
            </w:r>
          </w:p>
          <w:p w:rsidR="006A3C85" w:rsidRPr="002B0B9C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2B0B9C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2B0B9C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  <w:r w:rsidRPr="002B0B9C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Level up LC English Camp </w:t>
            </w:r>
            <w:r w:rsidRPr="002B0B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ทั้งสิ้น</w:t>
            </w:r>
            <w:r w:rsidR="00AB6812" w:rsidRPr="002B0B9C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1,423</w:t>
            </w:r>
            <w:r w:rsidRPr="002B0B9C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AB6812" w:rsidRPr="002B0B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เข้าร่วมจำนวน 1</w:t>
            </w:r>
            <w:r w:rsidR="00AB6812" w:rsidRPr="002B0B9C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,</w:t>
            </w:r>
            <w:r w:rsidR="0060188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92</w:t>
            </w:r>
            <w:r w:rsidRPr="002B0B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วันที่ </w:t>
            </w:r>
            <w:r w:rsidR="00AB6812" w:rsidRPr="002B0B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6</w:t>
            </w:r>
            <w:r w:rsidR="002B0B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B6812" w:rsidRPr="002B0B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.พ</w:t>
            </w:r>
            <w:proofErr w:type="gramStart"/>
            <w:r w:rsidR="00AB6812" w:rsidRPr="002B0B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="00AB6812" w:rsidRPr="002B0B9C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–</w:t>
            </w:r>
            <w:proofErr w:type="gramEnd"/>
            <w:r w:rsidR="00AB6812" w:rsidRPr="002B0B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31 มี.ค. </w:t>
            </w:r>
            <w:r w:rsidR="00AB6812" w:rsidRPr="002B0B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2</w:t>
            </w:r>
          </w:p>
          <w:p w:rsidR="006A3C85" w:rsidRPr="00B077B9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</w:pP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โครงการ 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TOEIC Boot Camp 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ทั้งสิ้น</w:t>
            </w:r>
            <w:r w:rsidR="008352CA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1,668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A229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เข้าร่วมจำนวน </w:t>
            </w:r>
            <w:r w:rsidR="008352C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8352CA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,</w:t>
            </w:r>
            <w:r w:rsidR="008352C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68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วันที่ </w:t>
            </w:r>
            <w:r w:rsidR="00A229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.พ. </w:t>
            </w:r>
            <w:r w:rsidR="00A229D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="00A229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มี.ค. 62</w:t>
            </w:r>
          </w:p>
          <w:p w:rsidR="006A3C85" w:rsidRPr="00B077B9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นักศึกษาชั้นปีที่ 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8352CA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1.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Communication English in the 21</w:t>
            </w:r>
            <w:r w:rsidRPr="00B077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vertAlign w:val="superscript"/>
              </w:rPr>
              <w:t xml:space="preserve">st 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Century 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ทั้งสิ้น</w:t>
            </w:r>
            <w:r w:rsidR="008352CA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1,560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8352C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เข้าร่วมจำนวน 1</w:t>
            </w:r>
            <w:r w:rsidR="008352CA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,</w:t>
            </w:r>
            <w:r w:rsidR="008352C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560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</w:t>
            </w:r>
            <w:r w:rsidR="008352C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.พ. </w:t>
            </w:r>
            <w:r w:rsidR="008352CA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="008352C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มี.ค. 62</w:t>
            </w:r>
          </w:p>
          <w:p w:rsidR="008352CA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2. 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English Academic Reading and Writing 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ทั้งสิ้น</w:t>
            </w:r>
            <w:r w:rsidR="008352CA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8352C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8352CA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,357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8352C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 1</w:t>
            </w:r>
            <w:r w:rsidR="008352CA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,357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</w:t>
            </w:r>
            <w:r w:rsidR="008352C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.พ. </w:t>
            </w:r>
            <w:r w:rsidR="008352CA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="008352C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มี.ค. 62</w:t>
            </w:r>
          </w:p>
          <w:p w:rsidR="006A3C85" w:rsidRPr="00B077B9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นักศึกษาชั้นปีที่ 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3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6A3C85" w:rsidRPr="00B077B9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โครงการ 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Activating Communication Skill in English Camp 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ทั้งสิ้น</w:t>
            </w:r>
            <w:r w:rsidR="002B0B9C"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1,2</w:t>
            </w:r>
            <w:r w:rsidR="002B0B9C"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2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1194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เข้าร่วมจำนวน </w:t>
            </w:r>
            <w:r w:rsidR="00F1194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1,114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วันที่</w:t>
            </w:r>
            <w:r w:rsidR="00F1194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1194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.พ. </w:t>
            </w:r>
            <w:r w:rsidR="00F1194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="00F1194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มี.ค. 62</w:t>
            </w:r>
          </w:p>
          <w:p w:rsidR="006A3C85" w:rsidRPr="00B077B9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นักศึกษาชั้นปีที่ 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4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6A3C85" w:rsidRPr="00B077B9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โครงการอบรมความรู้ 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Standard English Test Breakthrough 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ทั้งสิ้น</w:t>
            </w:r>
            <w:r w:rsidR="002B0B9C"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756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เข้าร่วมจำนวน</w:t>
            </w:r>
            <w:r w:rsidR="002B0B9C"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695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วันที่ </w:t>
            </w:r>
            <w:r w:rsidR="002B0B9C"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23 </w:t>
            </w:r>
            <w:r w:rsidR="002B0B9C"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.พ. 62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6A3C85" w:rsidRPr="00B077B9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นักศึกษาชั้นปีที่ 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6A3C85" w:rsidRPr="00B06542" w:rsidRDefault="006A3C85" w:rsidP="00F21B1E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. ชื่อโครงการ/กิจกรรม...........................จำนวนทั้งสิ้น..............คน</w:t>
            </w:r>
            <w:r w:rsidRPr="00B077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07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...................คน วันเดือนปี.............</w:t>
            </w:r>
          </w:p>
        </w:tc>
      </w:tr>
      <w:tr w:rsidR="00F21B1E" w:rsidRPr="00B06542" w:rsidTr="0086197A">
        <w:trPr>
          <w:trHeight w:val="2393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lastRenderedPageBreak/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โครงการ        สร้างเครือข่ายในรูปแบบประชารัฐ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กับหน่วยงานภายในประเทศ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</w:tabs>
              <w:spacing w:after="0" w:line="240" w:lineRule="auto"/>
              <w:ind w:right="-60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เครือข่ายความร่วมมือภายในประเทศและ     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1 </w:t>
            </w:r>
          </w:p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……….</w:t>
            </w:r>
          </w:p>
          <w:p w:rsidR="00F21B1E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เครือข่าย</w:t>
            </w:r>
          </w:p>
          <w:p w:rsid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ยังไม่ได้ดำเนิน</w:t>
            </w:r>
          </w:p>
          <w:p w:rsidR="00356813" w:rsidRPr="00B06542" w:rsidRDefault="00356813" w:rsidP="00356813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จำนวนเครือข่ายความร่วมมือภายในประเทศและมีการจัดกิจกรรมร่วมกัน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เครือข่ายได้แก่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2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3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B06542" w:rsidRPr="00B06542" w:rsidTr="00116AFE">
        <w:trPr>
          <w:trHeight w:val="2835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lastRenderedPageBreak/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2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จำนวนเครือข่าย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  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ความร่วมมือกับสถานศึกษา หน่วยงานภาครัฐ และเอกชนในต่างประเทศและ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 </w:t>
            </w:r>
          </w:p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……….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</w:p>
          <w:p w:rsidR="00F21B1E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เครือข่าย</w:t>
            </w:r>
          </w:p>
          <w:p w:rsid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ยังไม่ได้ดำเนิน</w:t>
            </w:r>
          </w:p>
          <w:p w:rsidR="00356813" w:rsidRPr="00B06542" w:rsidRDefault="00356813" w:rsidP="00356813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...........เครือข่าย ได้แก่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2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3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</w:tbl>
    <w:p w:rsidR="006A3C85" w:rsidRDefault="006A3C85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5B643D" w:rsidRPr="00B06542" w:rsidRDefault="005B643D" w:rsidP="00116AFE">
      <w:pPr>
        <w:widowControl w:val="0"/>
        <w:spacing w:after="0" w:line="240" w:lineRule="auto"/>
        <w:ind w:left="-70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B0654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</w:t>
      </w: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B06542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:rsidR="005B643D" w:rsidRPr="00B06542" w:rsidRDefault="005B643D" w:rsidP="005B643D">
      <w:pPr>
        <w:widowControl w:val="0"/>
        <w:spacing w:after="0" w:line="240" w:lineRule="auto"/>
        <w:ind w:hanging="709"/>
        <w:rPr>
          <w:rFonts w:ascii="TH SarabunPSK" w:eastAsia="TH SarabunPSK" w:hAnsi="TH SarabunPSK" w:cs="TH SarabunPSK"/>
          <w:b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B0654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</w:t>
      </w: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B06542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51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"/>
        <w:gridCol w:w="2340"/>
        <w:gridCol w:w="1170"/>
        <w:gridCol w:w="1004"/>
        <w:gridCol w:w="8788"/>
      </w:tblGrid>
      <w:tr w:rsidR="00B06542" w:rsidRPr="00B06542" w:rsidTr="005B643D">
        <w:trPr>
          <w:trHeight w:val="530"/>
          <w:tblHeader/>
        </w:trPr>
        <w:tc>
          <w:tcPr>
            <w:tcW w:w="2127" w:type="dxa"/>
            <w:shd w:val="clear" w:color="auto" w:fill="FFFFFF"/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62" w:type="dxa"/>
            <w:gridSpan w:val="2"/>
            <w:shd w:val="clear" w:color="auto" w:fill="FFFFFF"/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5B643D" w:rsidRPr="00B06542" w:rsidRDefault="005B643D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04" w:type="dxa"/>
            <w:vAlign w:val="center"/>
          </w:tcPr>
          <w:p w:rsidR="005B643D" w:rsidRPr="00B06542" w:rsidRDefault="005B643D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788" w:type="dxa"/>
          </w:tcPr>
          <w:p w:rsidR="005B643D" w:rsidRPr="00B06542" w:rsidRDefault="001260EC" w:rsidP="00356813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8B33AA"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</w:tr>
      <w:tr w:rsidR="00B06542" w:rsidRPr="00B06542" w:rsidTr="0086197A">
        <w:trPr>
          <w:trHeight w:val="1553"/>
        </w:trPr>
        <w:tc>
          <w:tcPr>
            <w:tcW w:w="2127" w:type="dxa"/>
            <w:shd w:val="clear" w:color="auto" w:fill="FFFFFF"/>
          </w:tcPr>
          <w:p w:rsidR="00F21B1E" w:rsidRPr="00B06542" w:rsidRDefault="00F21B1E" w:rsidP="005B643D">
            <w:pPr>
              <w:spacing w:after="0" w:line="240" w:lineRule="auto"/>
              <w:ind w:right="-116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2362" w:type="dxa"/>
            <w:gridSpan w:val="2"/>
            <w:shd w:val="clear" w:color="auto" w:fill="FFFFFF"/>
          </w:tcPr>
          <w:p w:rsidR="00F21B1E" w:rsidRPr="00B06542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1170" w:type="dxa"/>
            <w:shd w:val="clear" w:color="auto" w:fill="FFFFFF"/>
          </w:tcPr>
          <w:p w:rsidR="00F21B1E" w:rsidRPr="00B065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35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 </w:t>
            </w:r>
          </w:p>
          <w:p w:rsidR="00F21B1E" w:rsidRPr="00B065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ล้านบาท</w:t>
            </w:r>
          </w:p>
        </w:tc>
        <w:tc>
          <w:tcPr>
            <w:tcW w:w="1004" w:type="dxa"/>
            <w:shd w:val="clear" w:color="auto" w:fill="FFFFFF"/>
          </w:tcPr>
          <w:p w:rsidR="00F21B1E" w:rsidRPr="00B065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……….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</w:p>
          <w:p w:rsidR="00F21B1E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ล้านบาท</w:t>
            </w:r>
          </w:p>
          <w:p w:rsid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ยังไม่ได้ดำเนิน</w:t>
            </w:r>
          </w:p>
          <w:p w:rsidR="00356813" w:rsidRPr="00B06542" w:rsidRDefault="00356813" w:rsidP="00356813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8788" w:type="dxa"/>
            <w:shd w:val="clear" w:color="auto" w:fill="FFFFFF"/>
          </w:tcPr>
          <w:p w:rsidR="00F21B1E" w:rsidRPr="00B06542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จำนวนเงินสนับสนุนการวิจัยในปีงบประมาณ พ.ศ. ......................... จำนวน............................บาท</w:t>
            </w:r>
          </w:p>
          <w:p w:rsidR="00F21B1E" w:rsidRPr="00B06542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แยกตามคณะ </w:t>
            </w:r>
            <w:r w:rsidRPr="00B06542">
              <w:rPr>
                <w:rFonts w:ascii="TH SarabunPSK" w:eastAsia="TH SarabunPSK" w:hAnsi="TH SarabunPSK" w:cs="TH SarabunPSK" w:hint="cs"/>
                <w:b/>
                <w:sz w:val="28"/>
                <w:cs/>
              </w:rPr>
              <w:t xml:space="preserve"> (นับตามปีงบประมาณ)</w:t>
            </w:r>
          </w:p>
          <w:p w:rsidR="00F21B1E" w:rsidRPr="00B06542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วิจัย..................................งบประมาณจาก...................... จำนวน.................................บาท</w:t>
            </w:r>
          </w:p>
          <w:p w:rsidR="00F21B1E" w:rsidRPr="00B06542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2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วิจัย..................................งบประมาณจาก...................... จำนวน.................................บาท</w:t>
            </w:r>
          </w:p>
          <w:p w:rsidR="00F21B1E" w:rsidRPr="00B06542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3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วิจัย..................................งบประมาณจาก...................... จำนวน.................................บาท</w:t>
            </w:r>
          </w:p>
        </w:tc>
      </w:tr>
      <w:tr w:rsidR="00B06542" w:rsidRPr="00B06542" w:rsidTr="00F21B1E">
        <w:trPr>
          <w:trHeight w:val="1160"/>
        </w:trPr>
        <w:tc>
          <w:tcPr>
            <w:tcW w:w="2149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F21B1E" w:rsidRPr="00B06542" w:rsidRDefault="00F21B1E" w:rsidP="00D4440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FFFFFF"/>
          </w:tcPr>
          <w:p w:rsidR="00F21B1E" w:rsidRPr="00B06542" w:rsidRDefault="00F21B1E" w:rsidP="00D4440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FFFFFF"/>
          </w:tcPr>
          <w:p w:rsidR="00F21B1E" w:rsidRPr="00B06542" w:rsidRDefault="00F21B1E" w:rsidP="00D44405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ะดับ</w:t>
            </w:r>
          </w:p>
          <w:p w:rsidR="00F21B1E" w:rsidRPr="00B06542" w:rsidRDefault="00F21B1E" w:rsidP="00D44405">
            <w:pPr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</w:tcBorders>
            <w:shd w:val="clear" w:color="auto" w:fill="FFFFFF"/>
          </w:tcPr>
          <w:p w:rsidR="00F21B1E" w:rsidRPr="00B06542" w:rsidRDefault="00F21B1E" w:rsidP="00D44405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ะดับ</w:t>
            </w:r>
          </w:p>
          <w:p w:rsidR="00F21B1E" w:rsidRDefault="00F21B1E" w:rsidP="00D44405">
            <w:pPr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……….</w:t>
            </w:r>
          </w:p>
          <w:p w:rsid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ยังไม่ได้ดำเนิน</w:t>
            </w:r>
          </w:p>
          <w:p w:rsidR="00356813" w:rsidRP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8788" w:type="dxa"/>
            <w:tcBorders>
              <w:top w:val="single" w:sz="4" w:space="0" w:color="000000"/>
            </w:tcBorders>
            <w:shd w:val="clear" w:color="auto" w:fill="FFFFFF"/>
          </w:tcPr>
          <w:p w:rsidR="00F21B1E" w:rsidRPr="00B06542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i/>
                <w:sz w:val="28"/>
                <w:cs/>
              </w:rPr>
              <w:t>ความสำเร็จของการพัฒนาองค์กรแห่งการเรียนรู้โดยสร้างชุมชนอุดมปัญญา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อยู่ที่ระดับ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………………………</w:t>
            </w:r>
          </w:p>
          <w:p w:rsidR="00F21B1E" w:rsidRPr="00B06542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(อธิบายผลการดำเนินงานแต่ละระดับ)</w:t>
            </w:r>
          </w:p>
          <w:p w:rsidR="00F21B1E" w:rsidRPr="00B06542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B643D" w:rsidRPr="00B06542" w:rsidRDefault="005B643D" w:rsidP="005B643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F30B88" w:rsidRPr="00B06542" w:rsidRDefault="00F30B88" w:rsidP="005B643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cs/>
        </w:rPr>
      </w:pPr>
      <w:r w:rsidRPr="00B06542">
        <w:rPr>
          <w:rFonts w:ascii="TH SarabunPSK" w:eastAsia="TH SarabunPSK" w:hAnsi="TH SarabunPSK" w:cs="TH SarabunPSK"/>
          <w:b/>
          <w:bCs/>
          <w:sz w:val="28"/>
          <w:cs/>
        </w:rPr>
        <w:br w:type="page"/>
      </w:r>
    </w:p>
    <w:p w:rsidR="005B643D" w:rsidRPr="00B06542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เป้าประสงค์</w:t>
      </w:r>
      <w:r w:rsidRPr="00B0654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</w:t>
      </w: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B06542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 xml:space="preserve"> มหาวิทยาลัยมีคุณภาพ มาตรฐาน โปร่งใส และธรรม</w:t>
      </w:r>
      <w:proofErr w:type="spellStart"/>
      <w:r w:rsidRPr="00B06542">
        <w:rPr>
          <w:rFonts w:ascii="TH SarabunPSK" w:eastAsia="TH SarabunPSK" w:hAnsi="TH SarabunPSK" w:cs="TH SarabunPSK"/>
          <w:sz w:val="32"/>
          <w:szCs w:val="32"/>
          <w:cs/>
        </w:rPr>
        <w:t>ภิ</w:t>
      </w:r>
      <w:proofErr w:type="spellEnd"/>
      <w:r w:rsidRPr="00B06542">
        <w:rPr>
          <w:rFonts w:ascii="TH SarabunPSK" w:eastAsia="TH SarabunPSK" w:hAnsi="TH SarabunPSK" w:cs="TH SarabunPSK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:rsidR="005B643D" w:rsidRPr="00B06542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B06542">
        <w:rPr>
          <w:rFonts w:ascii="TH SarabunPSK" w:eastAsia="TH SarabunPSK" w:hAnsi="TH SarabunPSK" w:cs="TH SarabunPSK"/>
          <w:b/>
          <w:sz w:val="32"/>
          <w:szCs w:val="32"/>
        </w:rPr>
        <w:t>5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 xml:space="preserve"> การพัฒนาระบบการบริหารจัดการที่เป็นเลิศมี</w:t>
      </w:r>
      <w:proofErr w:type="spellStart"/>
      <w:r w:rsidRPr="00B06542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B06542">
        <w:rPr>
          <w:rFonts w:ascii="TH SarabunPSK" w:eastAsia="TH SarabunPSK" w:hAnsi="TH SarabunPSK" w:cs="TH SarabunPSK"/>
          <w:sz w:val="32"/>
          <w:szCs w:val="32"/>
          <w:cs/>
        </w:rPr>
        <w:t>บาล</w:t>
      </w:r>
      <w:r w:rsidRPr="00B06542">
        <w:rPr>
          <w:rFonts w:ascii="TH SarabunPSK" w:eastAsia="TH SarabunPSK" w:hAnsi="TH SarabunPSK" w:cs="TH SarabunPSK"/>
          <w:sz w:val="32"/>
          <w:szCs w:val="32"/>
        </w:rPr>
        <w:tab/>
      </w:r>
    </w:p>
    <w:tbl>
      <w:tblPr>
        <w:tblStyle w:val="1a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992"/>
        <w:gridCol w:w="8788"/>
      </w:tblGrid>
      <w:tr w:rsidR="00B06542" w:rsidRPr="00B06542" w:rsidTr="002843C2">
        <w:trPr>
          <w:trHeight w:val="406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B06542" w:rsidRDefault="002843C2" w:rsidP="002843C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B06542" w:rsidRDefault="002843C2" w:rsidP="002843C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B06542" w:rsidRDefault="002843C2" w:rsidP="002843C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B06542" w:rsidRDefault="002843C2" w:rsidP="002843C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B06542" w:rsidRDefault="002843C2" w:rsidP="00356813">
            <w:pPr>
              <w:tabs>
                <w:tab w:val="left" w:pos="27"/>
              </w:tabs>
              <w:spacing w:after="0" w:line="240" w:lineRule="auto"/>
              <w:ind w:left="27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8B33AA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B06542" w:rsidRPr="00B06542" w:rsidTr="00F21B1E">
        <w:trPr>
          <w:trHeight w:val="27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โครงการพัฒนาระบบการจัดการทรัพยากรบุคคล</w:t>
            </w:r>
          </w:p>
          <w:p w:rsidR="00F21B1E" w:rsidRPr="00B06542" w:rsidRDefault="00F21B1E" w:rsidP="002843C2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สู่ความเป็นเลิศ</w:t>
            </w:r>
          </w:p>
          <w:p w:rsidR="00F21B1E" w:rsidRPr="00B06542" w:rsidRDefault="00F21B1E" w:rsidP="002843C2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ระดับความสำเร็จของ</w:t>
            </w:r>
          </w:p>
          <w:p w:rsidR="00F21B1E" w:rsidRPr="00B06542" w:rsidRDefault="00F21B1E" w:rsidP="002843C2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การจัดการทรัพยากรบุคลากรสู่ความเป็นเลิ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</w:p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</w:p>
          <w:p w:rsidR="00F21B1E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  <w:p w:rsid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ยังไม่ได้ดำเนิน</w:t>
            </w:r>
          </w:p>
          <w:p w:rsidR="00356813" w:rsidRPr="00B06542" w:rsidRDefault="00356813" w:rsidP="00356813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ความสำเร็จของการจัดการทรัพยากรบุคลากรสู่ความเป็นเลิศ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อยู่ที่ระดับ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………………………</w:t>
            </w:r>
          </w:p>
          <w:p w:rsidR="00F21B1E" w:rsidRPr="00B06542" w:rsidRDefault="00F21B1E" w:rsidP="00A0644B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(อธิบายผลการดำเนินงานแต่ละระดับ)</w:t>
            </w:r>
          </w:p>
          <w:p w:rsidR="00F21B1E" w:rsidRPr="00B06542" w:rsidRDefault="00F21B1E" w:rsidP="00A0644B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6542" w:rsidRPr="00B06542" w:rsidTr="00F21B1E">
        <w:trPr>
          <w:trHeight w:val="213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rPr>
                <w:rFonts w:ascii="TH SarabunPSK" w:eastAsia="TH SarabunPSK" w:hAnsi="TH SarabunPSK" w:cs="TH SarabunPSK"/>
                <w:spacing w:val="-2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2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pacing w:val="-2"/>
                <w:sz w:val="28"/>
                <w:cs/>
              </w:rPr>
              <w:t>.3.1</w:t>
            </w:r>
            <w:r w:rsidRPr="00B06542">
              <w:rPr>
                <w:rFonts w:ascii="TH SarabunPSK" w:eastAsia="TH SarabunPSK" w:hAnsi="TH SarabunPSK" w:cs="TH SarabunPSK"/>
                <w:spacing w:val="-2"/>
                <w:sz w:val="28"/>
              </w:rPr>
              <w:t xml:space="preserve"> </w:t>
            </w:r>
            <w:r w:rsidRPr="00B06542">
              <w:rPr>
                <w:rFonts w:ascii="TH SarabunPSK" w:eastAsia="TH SarabunPSK" w:hAnsi="TH SarabunPSK" w:cs="TH SarabunPSK"/>
                <w:spacing w:val="-2"/>
                <w:sz w:val="28"/>
                <w:cs/>
              </w:rPr>
              <w:t>โครงการจัดการมาตรฐานการศึกษาและพัฒนาคุณภาพการศึกษาเพื่อสู่ความเป็นเลิ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3.1.1 ระดับความสำเร็จของการดำเนินงานตามแผน</w:t>
            </w:r>
            <w:r w:rsidRPr="00B06542">
              <w:rPr>
                <w:rFonts w:ascii="TH SarabunPSK" w:eastAsia="TH SarabunPSK" w:hAnsi="TH SarabunPSK" w:cs="TH SarabunPSK" w:hint="cs"/>
                <w:spacing w:val="-6"/>
                <w:sz w:val="28"/>
                <w:cs/>
              </w:rPr>
              <w:t xml:space="preserve">  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การประกันคุณภาพการศึกษา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  <w:p w:rsid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ยังไม่ได้ดำเนิน</w:t>
            </w:r>
          </w:p>
          <w:p w:rsidR="00F21B1E" w:rsidRPr="00B06542" w:rsidRDefault="00356813" w:rsidP="00356813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/>
                <w:spacing w:val="-4"/>
                <w:sz w:val="28"/>
                <w:cs/>
              </w:rPr>
              <w:t>ความสำเร็จของการดำเนินงานตามแผน</w:t>
            </w: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</w:t>
            </w:r>
            <w:r w:rsidRPr="00B06542">
              <w:rPr>
                <w:rFonts w:ascii="TH SarabunPSK" w:hAnsi="TH SarabunPSK" w:cs="TH SarabunPSK"/>
                <w:spacing w:val="-4"/>
                <w:sz w:val="28"/>
                <w:cs/>
              </w:rPr>
              <w:t>การประกันคุณภาพการศึกษา</w:t>
            </w:r>
            <w:r w:rsidRPr="00B06542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>อยู่ที่ระดับ</w:t>
            </w:r>
            <w:r w:rsidRPr="00B06542">
              <w:rPr>
                <w:rFonts w:ascii="TH SarabunPSK" w:hAnsi="TH SarabunPSK" w:cs="TH SarabunPSK"/>
                <w:spacing w:val="-4"/>
                <w:sz w:val="28"/>
              </w:rPr>
              <w:t>………………………</w:t>
            </w:r>
          </w:p>
          <w:p w:rsidR="00F21B1E" w:rsidRPr="00B06542" w:rsidRDefault="00F21B1E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>(อธิบายผลการดำเนินงานแต่ละระดับ)</w:t>
            </w:r>
          </w:p>
          <w:p w:rsidR="00F21B1E" w:rsidRPr="00B06542" w:rsidRDefault="00F21B1E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6542" w:rsidRPr="00B06542" w:rsidTr="002843C2">
        <w:trPr>
          <w:trHeight w:val="102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B06542" w:rsidRDefault="00A0644B" w:rsidP="00A0644B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B06542" w:rsidRDefault="00A0644B" w:rsidP="00A0644B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5.3.1.2. 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B06542">
              <w:rPr>
                <w:rFonts w:ascii="TH SarabunPSK" w:eastAsia="TH SarabunPSK" w:hAnsi="TH SarabunPSK" w:cs="TH SarabunPSK"/>
                <w:sz w:val="28"/>
              </w:rPr>
              <w:t>EdPEx</w:t>
            </w:r>
            <w:proofErr w:type="spellEnd"/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B06542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A0644B" w:rsidRPr="00B06542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B06542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A0644B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  <w:p w:rsid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ยังไม่ได้ดำเนิน</w:t>
            </w:r>
          </w:p>
          <w:p w:rsidR="00356813" w:rsidRPr="00B06542" w:rsidRDefault="00356813" w:rsidP="00356813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B06542" w:rsidRDefault="00A0644B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/>
                <w:spacing w:val="-4"/>
                <w:sz w:val="28"/>
                <w:cs/>
              </w:rPr>
              <w:t>ความสำเร็จการจัดการคุณภาพการศึกษาเพื่อการดำเนินที่เป็นเลิศ (</w:t>
            </w:r>
            <w:proofErr w:type="spellStart"/>
            <w:r w:rsidRPr="00B06542">
              <w:rPr>
                <w:rFonts w:ascii="TH SarabunPSK" w:hAnsi="TH SarabunPSK" w:cs="TH SarabunPSK"/>
                <w:spacing w:val="-4"/>
                <w:sz w:val="28"/>
              </w:rPr>
              <w:t>EdPEx</w:t>
            </w:r>
            <w:proofErr w:type="spellEnd"/>
            <w:r w:rsidRPr="00B06542">
              <w:rPr>
                <w:rFonts w:ascii="TH SarabunPSK" w:hAnsi="TH SarabunPSK" w:cs="TH SarabunPSK"/>
                <w:spacing w:val="-4"/>
                <w:sz w:val="28"/>
                <w:cs/>
              </w:rPr>
              <w:t>)</w:t>
            </w: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อยู่ที่ระดับ</w:t>
            </w:r>
            <w:r w:rsidRPr="00B06542">
              <w:rPr>
                <w:rFonts w:ascii="TH SarabunPSK" w:hAnsi="TH SarabunPSK" w:cs="TH SarabunPSK"/>
                <w:spacing w:val="-4"/>
                <w:sz w:val="28"/>
              </w:rPr>
              <w:t>………………………</w:t>
            </w:r>
          </w:p>
          <w:p w:rsidR="00A0644B" w:rsidRPr="00B06542" w:rsidRDefault="00A0644B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>(อธิบายผลการดำเนินงานแต่ละระดับ)</w:t>
            </w:r>
          </w:p>
          <w:p w:rsidR="00A0644B" w:rsidRPr="00B06542" w:rsidRDefault="00A0644B" w:rsidP="006A3C85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6542" w:rsidRPr="00B06542" w:rsidTr="00F21B1E">
        <w:trPr>
          <w:trHeight w:val="11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lastRenderedPageBreak/>
              <w:t>5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4.1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โครงการพัฒนาประสิทธิผล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การบริหารสำนักงา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4.1.1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้อยละของการเบิกจ่ายงบประมาณ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   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ตามแผนที่กำหน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F21B1E" w:rsidRPr="00B06542" w:rsidRDefault="00F21B1E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F21B1E" w:rsidRPr="00B06542" w:rsidRDefault="006754C2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.5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D8223F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จำนวนงบประมาณทั้งสิ้นจำนวน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00,000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ตั้งเบิกจำนวน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6754C2">
              <w:rPr>
                <w:rFonts w:ascii="TH SarabunPSK" w:eastAsia="TH SarabunPSK" w:hAnsi="TH SarabunPSK" w:cs="TH SarabunPSK"/>
                <w:sz w:val="28"/>
              </w:rPr>
              <w:t>49,115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 คิดเป็นร้อยละ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6754C2">
              <w:rPr>
                <w:rFonts w:ascii="TH SarabunPSK" w:eastAsia="TH SarabunPSK" w:hAnsi="TH SarabunPSK" w:cs="TH SarabunPSK"/>
                <w:sz w:val="28"/>
              </w:rPr>
              <w:t>24.56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ได้แก่</w:t>
            </w:r>
          </w:p>
          <w:p w:rsidR="00F21B1E" w:rsidRPr="00B06542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ไตรมาส 1 จำนวน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00,000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 ตั้งเบิกจำนวน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43,277.16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</w:t>
            </w:r>
            <w:r w:rsidR="006754C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คิดเป็นร้อยละ</w:t>
            </w:r>
            <w:r w:rsidR="00E57FCC">
              <w:rPr>
                <w:rFonts w:ascii="TH SarabunPSK" w:eastAsia="TH SarabunPSK" w:hAnsi="TH SarabunPSK" w:cs="TH SarabunPSK"/>
                <w:sz w:val="28"/>
              </w:rPr>
              <w:t xml:space="preserve"> 21.63</w:t>
            </w:r>
          </w:p>
          <w:p w:rsidR="006754C2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ไตรมาส 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</w:t>
            </w:r>
            <w:r w:rsidR="006754C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00,000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 ตั้งเบิกจำนวน</w:t>
            </w:r>
            <w:r w:rsidR="006754C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49,115.00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</w:t>
            </w:r>
            <w:r w:rsidR="006754C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คิดเป็นร้อยละ</w:t>
            </w:r>
            <w:r w:rsidR="006754C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4.56</w:t>
            </w:r>
          </w:p>
          <w:p w:rsidR="00F21B1E" w:rsidRPr="00B06542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ไตรมาส 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........บาท ตั้งเบิกจำนวน............บาท</w:t>
            </w:r>
            <w:r w:rsidR="006754C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คิดเป็นร้อยละ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……….</w:t>
            </w:r>
          </w:p>
          <w:p w:rsidR="00F21B1E" w:rsidRPr="00B06542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ไตรมาส 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........บาท ตั้งเบิกจำนวน............บาท</w:t>
            </w:r>
            <w:r w:rsidR="006754C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คิดเป็นร้อยละ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……….</w:t>
            </w:r>
          </w:p>
        </w:tc>
      </w:tr>
    </w:tbl>
    <w:p w:rsidR="005B643D" w:rsidRPr="00B06542" w:rsidRDefault="005B643D" w:rsidP="005B643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spacing w:after="0" w:line="240" w:lineRule="auto"/>
        <w:rPr>
          <w:sz w:val="28"/>
        </w:rPr>
      </w:pPr>
    </w:p>
    <w:p w:rsidR="005B643D" w:rsidRPr="00B06542" w:rsidRDefault="005B643D"/>
    <w:sectPr w:rsidR="005B643D" w:rsidRPr="00B06542" w:rsidSect="005B64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B6E6634-C8BD-4A3A-A2DE-42F0A9EE5CD5}"/>
    <w:embedBold r:id="rId2" w:fontKey="{2EED2595-2964-46C4-B2C7-DF896DC3573C}"/>
    <w:embedItalic r:id="rId3" w:fontKey="{A8A1FA33-8FE7-4A33-8BEE-1A294C571AB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3473F935-2EC2-41E7-ACC5-FF421ACCB6B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75B26C2"/>
    <w:multiLevelType w:val="hybridMultilevel"/>
    <w:tmpl w:val="44D4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7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4"/>
  </w:num>
  <w:num w:numId="5">
    <w:abstractNumId w:val="26"/>
  </w:num>
  <w:num w:numId="6">
    <w:abstractNumId w:val="5"/>
  </w:num>
  <w:num w:numId="7">
    <w:abstractNumId w:val="19"/>
  </w:num>
  <w:num w:numId="8">
    <w:abstractNumId w:val="8"/>
  </w:num>
  <w:num w:numId="9">
    <w:abstractNumId w:val="24"/>
  </w:num>
  <w:num w:numId="10">
    <w:abstractNumId w:val="15"/>
  </w:num>
  <w:num w:numId="11">
    <w:abstractNumId w:val="18"/>
  </w:num>
  <w:num w:numId="12">
    <w:abstractNumId w:val="14"/>
  </w:num>
  <w:num w:numId="13">
    <w:abstractNumId w:val="6"/>
  </w:num>
  <w:num w:numId="14">
    <w:abstractNumId w:val="21"/>
  </w:num>
  <w:num w:numId="15">
    <w:abstractNumId w:val="25"/>
  </w:num>
  <w:num w:numId="16">
    <w:abstractNumId w:val="22"/>
  </w:num>
  <w:num w:numId="17">
    <w:abstractNumId w:val="0"/>
  </w:num>
  <w:num w:numId="18">
    <w:abstractNumId w:val="2"/>
  </w:num>
  <w:num w:numId="19">
    <w:abstractNumId w:val="17"/>
  </w:num>
  <w:num w:numId="20">
    <w:abstractNumId w:val="20"/>
  </w:num>
  <w:num w:numId="21">
    <w:abstractNumId w:val="12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3D"/>
    <w:rsid w:val="00031E84"/>
    <w:rsid w:val="00106930"/>
    <w:rsid w:val="00116AFE"/>
    <w:rsid w:val="001260EC"/>
    <w:rsid w:val="00160370"/>
    <w:rsid w:val="0021594A"/>
    <w:rsid w:val="00264324"/>
    <w:rsid w:val="002843C2"/>
    <w:rsid w:val="0029728C"/>
    <w:rsid w:val="002B0B9C"/>
    <w:rsid w:val="002B1A2B"/>
    <w:rsid w:val="00356813"/>
    <w:rsid w:val="003829A4"/>
    <w:rsid w:val="003B1E28"/>
    <w:rsid w:val="004762C1"/>
    <w:rsid w:val="004D2069"/>
    <w:rsid w:val="005B643D"/>
    <w:rsid w:val="0060188E"/>
    <w:rsid w:val="006754C2"/>
    <w:rsid w:val="006A3C85"/>
    <w:rsid w:val="006B42A2"/>
    <w:rsid w:val="006F4602"/>
    <w:rsid w:val="008352CA"/>
    <w:rsid w:val="0086197A"/>
    <w:rsid w:val="008B33AA"/>
    <w:rsid w:val="008F0E60"/>
    <w:rsid w:val="009152E8"/>
    <w:rsid w:val="00921869"/>
    <w:rsid w:val="00922AE9"/>
    <w:rsid w:val="009B7502"/>
    <w:rsid w:val="00A0644B"/>
    <w:rsid w:val="00A229D3"/>
    <w:rsid w:val="00AB6812"/>
    <w:rsid w:val="00AE6401"/>
    <w:rsid w:val="00AF3EB5"/>
    <w:rsid w:val="00B06542"/>
    <w:rsid w:val="00B077B9"/>
    <w:rsid w:val="00BB29B1"/>
    <w:rsid w:val="00BC7CE7"/>
    <w:rsid w:val="00C26E4C"/>
    <w:rsid w:val="00D24513"/>
    <w:rsid w:val="00D44405"/>
    <w:rsid w:val="00D8223F"/>
    <w:rsid w:val="00E51B34"/>
    <w:rsid w:val="00E57FCC"/>
    <w:rsid w:val="00E90640"/>
    <w:rsid w:val="00F11947"/>
    <w:rsid w:val="00F21B1E"/>
    <w:rsid w:val="00F24D1F"/>
    <w:rsid w:val="00F30B88"/>
    <w:rsid w:val="00F41980"/>
    <w:rsid w:val="00F80255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F7730-F15B-4BE1-81BC-5312857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643D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5B643D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5B643D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5B643D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5B643D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5B643D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B643D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643D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5B643D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5B643D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5B643D"/>
  </w:style>
  <w:style w:type="table" w:customStyle="1" w:styleId="TableNormal1">
    <w:name w:val="Table Normal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5B643D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5B643D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5B643D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5B643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5B643D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5B643D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5B643D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B643D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B643D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5B643D"/>
    <w:rPr>
      <w:u w:val="single"/>
    </w:rPr>
  </w:style>
  <w:style w:type="table" w:customStyle="1" w:styleId="TableNormal2">
    <w:name w:val="Table Normal2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B64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5B643D"/>
  </w:style>
  <w:style w:type="numbering" w:customStyle="1" w:styleId="ImportedStyle2">
    <w:name w:val="Imported Style 2"/>
    <w:rsid w:val="005B643D"/>
    <w:pPr>
      <w:numPr>
        <w:numId w:val="8"/>
      </w:numPr>
    </w:pPr>
  </w:style>
  <w:style w:type="paragraph" w:customStyle="1" w:styleId="Body">
    <w:name w:val="Body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5B643D"/>
    <w:pPr>
      <w:numPr>
        <w:numId w:val="9"/>
      </w:numPr>
    </w:pPr>
  </w:style>
  <w:style w:type="paragraph" w:customStyle="1" w:styleId="Footnote">
    <w:name w:val="Footnote"/>
    <w:rsid w:val="005B64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5B643D"/>
    <w:pPr>
      <w:numPr>
        <w:numId w:val="10"/>
      </w:numPr>
    </w:pPr>
  </w:style>
  <w:style w:type="numbering" w:customStyle="1" w:styleId="ImportedStyle5">
    <w:name w:val="Imported Style 5"/>
    <w:rsid w:val="005B643D"/>
    <w:pPr>
      <w:numPr>
        <w:numId w:val="11"/>
      </w:numPr>
    </w:pPr>
  </w:style>
  <w:style w:type="numbering" w:customStyle="1" w:styleId="ImportedStyle6">
    <w:name w:val="Imported Style 6"/>
    <w:rsid w:val="005B643D"/>
    <w:pPr>
      <w:numPr>
        <w:numId w:val="12"/>
      </w:numPr>
    </w:pPr>
  </w:style>
  <w:style w:type="table" w:styleId="-3">
    <w:name w:val="Light Shading Accent 3"/>
    <w:basedOn w:val="a1"/>
    <w:uiPriority w:val="60"/>
    <w:rsid w:val="005B643D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5B643D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5B643D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5B643D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5B643D"/>
  </w:style>
  <w:style w:type="table" w:styleId="1-6">
    <w:name w:val="Grid Table 1 Light Accent 6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5B643D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5B643D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5B643D"/>
  </w:style>
  <w:style w:type="table" w:customStyle="1" w:styleId="24">
    <w:name w:val="เส้นตาราง2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5B643D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5B643D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5B643D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B643D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5B643D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5B643D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5B643D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5B643D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5B643D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5B643D"/>
  </w:style>
  <w:style w:type="table" w:customStyle="1" w:styleId="32">
    <w:name w:val="เส้นตาราง3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5B643D"/>
  </w:style>
  <w:style w:type="table" w:customStyle="1" w:styleId="72">
    <w:name w:val="72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5B643D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5B643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5B643D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DBE8-31BB-46C6-820D-73E5D189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ALAYA</cp:lastModifiedBy>
  <cp:revision>8</cp:revision>
  <cp:lastPrinted>2019-01-16T09:03:00Z</cp:lastPrinted>
  <dcterms:created xsi:type="dcterms:W3CDTF">2019-04-04T08:05:00Z</dcterms:created>
  <dcterms:modified xsi:type="dcterms:W3CDTF">2019-04-10T09:28:00Z</dcterms:modified>
</cp:coreProperties>
</file>